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373C25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373C25" w:rsidP="00373C2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373C2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373C25" w:rsidP="00373C25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 w:rsidR="00373C25">
        <w:t xml:space="preserve"> в постановление Правительства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3B5FCE" w:rsidRPr="003B5FCE">
        <w:t>6</w:t>
      </w:r>
      <w:r w:rsidR="00600AF4">
        <w:t>.</w:t>
      </w:r>
      <w:r w:rsidR="003B5FCE" w:rsidRPr="003B5FCE">
        <w:t>12</w:t>
      </w:r>
      <w:r w:rsidR="00600AF4">
        <w:t>.20</w:t>
      </w:r>
      <w:r w:rsidR="003021CA">
        <w:t>20</w:t>
      </w:r>
      <w:r w:rsidR="00600AF4">
        <w:t xml:space="preserve"> № </w:t>
      </w:r>
      <w:r w:rsidR="003B5FCE" w:rsidRPr="003B5FCE">
        <w:t>715</w:t>
      </w:r>
      <w:r w:rsidR="00985553">
        <w:t>-П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F7140E">
      <w:pPr>
        <w:tabs>
          <w:tab w:val="left" w:pos="9498"/>
        </w:tabs>
        <w:autoSpaceDE w:val="0"/>
        <w:autoSpaceDN w:val="0"/>
        <w:adjustRightInd w:val="0"/>
        <w:spacing w:line="264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F7140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6D1447">
        <w:rPr>
          <w:sz w:val="28"/>
          <w:szCs w:val="28"/>
        </w:rPr>
        <w:t>я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3B5FCE" w:rsidRPr="003B5FCE">
        <w:rPr>
          <w:sz w:val="28"/>
          <w:szCs w:val="28"/>
        </w:rPr>
        <w:t>6</w:t>
      </w:r>
      <w:r w:rsidR="00600AF4">
        <w:rPr>
          <w:sz w:val="28"/>
          <w:szCs w:val="28"/>
        </w:rPr>
        <w:t>.</w:t>
      </w:r>
      <w:r w:rsidR="003021CA">
        <w:rPr>
          <w:sz w:val="28"/>
          <w:szCs w:val="28"/>
        </w:rPr>
        <w:t>1</w:t>
      </w:r>
      <w:r w:rsidR="003B5FCE" w:rsidRPr="003B5FCE">
        <w:rPr>
          <w:sz w:val="28"/>
          <w:szCs w:val="28"/>
        </w:rPr>
        <w:t>2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0</w:t>
      </w:r>
      <w:r w:rsidR="00600AF4">
        <w:rPr>
          <w:sz w:val="28"/>
          <w:szCs w:val="28"/>
        </w:rPr>
        <w:t xml:space="preserve"> № </w:t>
      </w:r>
      <w:r w:rsidR="003B5FCE" w:rsidRPr="003B5FCE">
        <w:rPr>
          <w:sz w:val="28"/>
          <w:szCs w:val="28"/>
        </w:rPr>
        <w:t>715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8A156E" w:rsidRPr="008A156E">
        <w:rPr>
          <w:sz w:val="28"/>
          <w:szCs w:val="28"/>
        </w:rPr>
        <w:t xml:space="preserve"> 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</w:t>
      </w:r>
      <w:r w:rsidR="003021CA">
        <w:rPr>
          <w:sz w:val="28"/>
          <w:szCs w:val="28"/>
        </w:rPr>
        <w:t>2</w:t>
      </w:r>
      <w:r w:rsidR="003B5FCE" w:rsidRPr="003B5FCE">
        <w:rPr>
          <w:sz w:val="28"/>
          <w:szCs w:val="28"/>
        </w:rPr>
        <w:t>1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изменения в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</w:t>
      </w:r>
      <w:r w:rsidR="001D6E2E">
        <w:rPr>
          <w:sz w:val="28"/>
          <w:szCs w:val="28"/>
        </w:rPr>
        <w:t xml:space="preserve">бразований Кировской области на </w:t>
      </w:r>
      <w:r w:rsidR="00935739">
        <w:rPr>
          <w:sz w:val="28"/>
          <w:szCs w:val="28"/>
        </w:rPr>
        <w:t>202</w:t>
      </w:r>
      <w:r w:rsidR="003B5FCE" w:rsidRPr="003B5FCE">
        <w:rPr>
          <w:sz w:val="28"/>
          <w:szCs w:val="28"/>
        </w:rPr>
        <w:t>1</w:t>
      </w:r>
      <w:r w:rsidR="001D6E2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год, в бюджетах которых доля дотаций из других бюджетов бюджетной системы Российской Федерации и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>(или) налого</w:t>
      </w:r>
      <w:r w:rsidR="001D6E2E">
        <w:rPr>
          <w:sz w:val="28"/>
          <w:szCs w:val="28"/>
        </w:rPr>
        <w:t xml:space="preserve">вых доходов по </w:t>
      </w:r>
      <w:r w:rsidR="00935739">
        <w:rPr>
          <w:sz w:val="28"/>
          <w:szCs w:val="28"/>
        </w:rPr>
        <w:t>дополнительным нормативам отчислений в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 xml:space="preserve"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 xml:space="preserve">соглашениями, заключенными муниципальным районом и поселениями,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F7140E">
      <w:pPr>
        <w:tabs>
          <w:tab w:val="left" w:pos="7088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373C25">
        <w:rPr>
          <w:sz w:val="28"/>
        </w:rPr>
        <w:t>.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  <w:bookmarkStart w:id="0" w:name="_GoBack"/>
      <w:bookmarkEnd w:id="0"/>
    </w:p>
    <w:sectPr w:rsidR="004A78D2" w:rsidSect="00A95F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276" w:right="708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76" w:rsidRDefault="00472B76">
      <w:r>
        <w:separator/>
      </w:r>
    </w:p>
  </w:endnote>
  <w:endnote w:type="continuationSeparator" w:id="0">
    <w:p w:rsidR="00472B76" w:rsidRDefault="004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76" w:rsidRDefault="00472B76">
      <w:r>
        <w:separator/>
      </w:r>
    </w:p>
  </w:footnote>
  <w:footnote w:type="continuationSeparator" w:id="0">
    <w:p w:rsidR="00472B76" w:rsidRDefault="0047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3C25">
      <w:rPr>
        <w:rStyle w:val="a6"/>
        <w:noProof/>
      </w:rPr>
      <w:t>2</w:t>
    </w:r>
    <w:r>
      <w:rPr>
        <w:rStyle w:val="a6"/>
      </w:rPr>
      <w:fldChar w:fldCharType="end"/>
    </w:r>
  </w:p>
  <w:p w:rsidR="008A156E" w:rsidRDefault="008A156E">
    <w:pPr>
      <w:pStyle w:val="a3"/>
    </w:pP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42760007" wp14:editId="43EBF2AC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3C25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72B76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18CC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1429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B86E-D29C-46A9-9BB6-C49BA3F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5</cp:revision>
  <cp:lastPrinted>2021-06-07T14:53:00Z</cp:lastPrinted>
  <dcterms:created xsi:type="dcterms:W3CDTF">2021-05-31T07:37:00Z</dcterms:created>
  <dcterms:modified xsi:type="dcterms:W3CDTF">2021-07-07T08:46:00Z</dcterms:modified>
</cp:coreProperties>
</file>